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48B4D" w14:textId="4EFF7876" w:rsidR="001C4715" w:rsidRDefault="00A36AA9" w:rsidP="001C4715">
      <w:pPr>
        <w:pStyle w:val="Prrafodelista"/>
        <w:ind w:left="360"/>
        <w:jc w:val="center"/>
        <w:outlineLvl w:val="0"/>
        <w:rPr>
          <w:rFonts w:ascii="Arial" w:hAnsi="Arial" w:cs="Arial"/>
          <w:b/>
          <w:sz w:val="26"/>
          <w:szCs w:val="26"/>
          <w:lang w:val="it-IT" w:eastAsia="es-ES"/>
        </w:rPr>
      </w:pPr>
      <w:r>
        <w:rPr>
          <w:rFonts w:eastAsiaTheme="minorHAnsi"/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7D4FD2" wp14:editId="002F2D5C">
                <wp:simplePos x="0" y="0"/>
                <wp:positionH relativeFrom="page">
                  <wp:posOffset>7753349</wp:posOffset>
                </wp:positionH>
                <wp:positionV relativeFrom="paragraph">
                  <wp:posOffset>-176530</wp:posOffset>
                </wp:positionV>
                <wp:extent cx="1495425" cy="452438"/>
                <wp:effectExtent l="0" t="0" r="28575" b="2413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95425" cy="4524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B396D5" w14:textId="043B02F9" w:rsidR="00DD78D1" w:rsidRPr="00DD78D1" w:rsidRDefault="004B3532" w:rsidP="00DD78D1">
                            <w:pPr>
                              <w:jc w:val="center"/>
                              <w:rPr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MODELO </w:t>
                            </w:r>
                            <w:r w:rsidR="00415F52">
                              <w:rPr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-</w:t>
                            </w:r>
                            <w:r w:rsidR="00DD78D1" w:rsidRPr="00DD78D1">
                              <w:rPr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D4FD2" id="Rectángulo 5" o:spid="_x0000_s1026" style="position:absolute;left:0;text-align:left;margin-left:610.5pt;margin-top:-13.9pt;width:117.75pt;height:35.6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" fillcolor="#5b9bd5 [3204]" strokecolor="#1f4d78 [1604]" strokeweight="1pt">
                <v:textbox>
                  <w:txbxContent>
                    <w:p w14:paraId="66B396D5" w14:textId="043B02F9" w:rsidR="00DD78D1" w:rsidRPr="00DD78D1" w:rsidRDefault="004B3532" w:rsidP="00DD78D1">
                      <w:pPr>
                        <w:jc w:val="center"/>
                        <w:rPr>
                          <w:sz w:val="36"/>
                          <w:szCs w:val="40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36"/>
                          <w:szCs w:val="40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MODELO </w:t>
                      </w:r>
                      <w:r w:rsidR="00415F52">
                        <w:rPr>
                          <w:sz w:val="36"/>
                          <w:szCs w:val="40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D-</w:t>
                      </w:r>
                      <w:r w:rsidR="00DD78D1" w:rsidRPr="00DD78D1">
                        <w:rPr>
                          <w:sz w:val="36"/>
                          <w:szCs w:val="40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C4715" w:rsidRPr="001C4715">
        <w:rPr>
          <w:rFonts w:ascii="Arial" w:hAnsi="Arial" w:cs="Arial"/>
          <w:b/>
          <w:sz w:val="26"/>
          <w:szCs w:val="26"/>
          <w:lang w:val="it-IT" w:eastAsia="es-ES"/>
        </w:rPr>
        <w:t>AGENCIA ESTATAL DE VIVIENDA</w:t>
      </w:r>
    </w:p>
    <w:p w14:paraId="4330D540" w14:textId="77777777" w:rsidR="009666AB" w:rsidRPr="00D60234" w:rsidRDefault="009666AB" w:rsidP="0056414B">
      <w:pPr>
        <w:jc w:val="center"/>
        <w:rPr>
          <w:rFonts w:ascii="Arial" w:hAnsi="Arial" w:cs="Arial"/>
          <w:b/>
          <w:sz w:val="12"/>
          <w:szCs w:val="20"/>
          <w:u w:val="single"/>
          <w:lang w:val="it-IT"/>
        </w:rPr>
      </w:pPr>
    </w:p>
    <w:p w14:paraId="4371CEA4" w14:textId="77777777" w:rsidR="00502476" w:rsidRDefault="004E6C77" w:rsidP="004E6C77">
      <w:pPr>
        <w:jc w:val="center"/>
        <w:rPr>
          <w:rFonts w:ascii="Arial" w:hAnsi="Arial" w:cs="Arial"/>
          <w:b/>
          <w:szCs w:val="26"/>
          <w:lang w:val="it-IT"/>
        </w:rPr>
      </w:pPr>
      <w:r w:rsidRPr="00D60234">
        <w:rPr>
          <w:rFonts w:ascii="Arial" w:hAnsi="Arial" w:cs="Arial"/>
          <w:b/>
          <w:szCs w:val="26"/>
          <w:lang w:val="it-IT"/>
        </w:rPr>
        <w:t>CONVOCATORIA  PARA PROCES</w:t>
      </w:r>
      <w:r w:rsidR="00502476">
        <w:rPr>
          <w:rFonts w:ascii="Arial" w:hAnsi="Arial" w:cs="Arial"/>
          <w:b/>
          <w:szCs w:val="26"/>
          <w:lang w:val="it-IT"/>
        </w:rPr>
        <w:t xml:space="preserve">O DE CONTRATACION </w:t>
      </w:r>
    </w:p>
    <w:p w14:paraId="001153FB" w14:textId="019984D0" w:rsidR="004E6C77" w:rsidRPr="00D60234" w:rsidRDefault="00502476" w:rsidP="004E6C77">
      <w:pPr>
        <w:jc w:val="center"/>
        <w:rPr>
          <w:rFonts w:ascii="Arial" w:hAnsi="Arial" w:cs="Arial"/>
          <w:b/>
          <w:szCs w:val="26"/>
          <w:lang w:val="it-IT"/>
        </w:rPr>
      </w:pPr>
      <w:r>
        <w:rPr>
          <w:rFonts w:ascii="Arial" w:hAnsi="Arial" w:cs="Arial"/>
          <w:b/>
          <w:szCs w:val="26"/>
          <w:lang w:val="it-IT"/>
        </w:rPr>
        <w:t>GE</w:t>
      </w:r>
      <w:r w:rsidRPr="00D06710">
        <w:rPr>
          <w:rFonts w:ascii="Arial" w:hAnsi="Arial" w:cs="Arial"/>
          <w:b/>
          <w:szCs w:val="26"/>
          <w:lang w:val="it-IT"/>
        </w:rPr>
        <w:t>STION 202</w:t>
      </w:r>
      <w:r w:rsidR="00733CCD">
        <w:rPr>
          <w:rFonts w:ascii="Arial" w:hAnsi="Arial" w:cs="Arial"/>
          <w:b/>
          <w:szCs w:val="26"/>
          <w:lang w:val="it-IT"/>
        </w:rPr>
        <w:t>4</w:t>
      </w:r>
    </w:p>
    <w:p w14:paraId="33CF74F7" w14:textId="77777777" w:rsidR="004E6C77" w:rsidRPr="004E6C77" w:rsidRDefault="004E6C77" w:rsidP="004E6C77">
      <w:pPr>
        <w:jc w:val="center"/>
        <w:rPr>
          <w:rFonts w:ascii="Arial" w:hAnsi="Arial" w:cs="Arial"/>
          <w:b/>
          <w:sz w:val="8"/>
          <w:szCs w:val="26"/>
          <w:lang w:val="it-IT"/>
        </w:rPr>
      </w:pPr>
    </w:p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56"/>
        <w:gridCol w:w="138"/>
        <w:gridCol w:w="16"/>
        <w:gridCol w:w="61"/>
        <w:gridCol w:w="15"/>
        <w:gridCol w:w="6764"/>
      </w:tblGrid>
      <w:tr w:rsidR="004E6C77" w:rsidRPr="004B3532" w14:paraId="41416F23" w14:textId="77777777" w:rsidTr="00083AB5">
        <w:trPr>
          <w:trHeight w:val="697"/>
          <w:jc w:val="center"/>
        </w:trPr>
        <w:tc>
          <w:tcPr>
            <w:tcW w:w="10050" w:type="dxa"/>
            <w:gridSpan w:val="6"/>
            <w:shd w:val="clear" w:color="auto" w:fill="auto"/>
            <w:vAlign w:val="center"/>
          </w:tcPr>
          <w:p w14:paraId="38C6E4B9" w14:textId="77777777" w:rsidR="004E6C77" w:rsidRPr="004B3532" w:rsidRDefault="004E6C77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4B3532">
              <w:rPr>
                <w:rFonts w:ascii="Verdana" w:hAnsi="Verdana" w:cs="Arial"/>
                <w:sz w:val="16"/>
                <w:szCs w:val="16"/>
              </w:rPr>
              <w:t>Se convoca públicamente a presentar propuestas para el proceso detallado a continuación, para lo cual l</w:t>
            </w:r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os interesados podrán recabar el Documento de Contratación </w:t>
            </w:r>
            <w:r w:rsidR="00502476"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Directa </w:t>
            </w:r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>(DCD) en el sitio Web de la Agencia Estatal de Vivienda (</w:t>
            </w:r>
            <w:hyperlink r:id="rId8" w:history="1">
              <w:r w:rsidRPr="004B3532">
                <w:rPr>
                  <w:rStyle w:val="Hipervnculo"/>
                  <w:rFonts w:ascii="Verdana" w:hAnsi="Verdana" w:cs="Arial"/>
                  <w:color w:val="0000FF"/>
                  <w:sz w:val="16"/>
                  <w:szCs w:val="16"/>
                  <w:lang w:val="es-ES_tradnl"/>
                </w:rPr>
                <w:t>www.aevivienda.gob.bo</w:t>
              </w:r>
            </w:hyperlink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>)</w:t>
            </w:r>
          </w:p>
        </w:tc>
      </w:tr>
      <w:tr w:rsidR="004E6C77" w:rsidRPr="004B3532" w14:paraId="6FE16502" w14:textId="77777777" w:rsidTr="00F5494A">
        <w:trPr>
          <w:trHeight w:val="363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517B11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Objeto de la contratación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EAFD7C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0B74BC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D453B8" w14:textId="77777777" w:rsidR="00235439" w:rsidRDefault="00235439" w:rsidP="001D60E0">
            <w:pPr>
              <w:jc w:val="center"/>
              <w:rPr>
                <w:rFonts w:ascii="Century Gothic" w:hAnsi="Century Gothic" w:cs="Arial"/>
                <w:b/>
                <w:color w:val="0000FF"/>
                <w:sz w:val="16"/>
                <w:szCs w:val="16"/>
              </w:rPr>
            </w:pPr>
            <w:r w:rsidRPr="00235439">
              <w:rPr>
                <w:rFonts w:ascii="Century Gothic" w:hAnsi="Century Gothic" w:cs="Arial"/>
                <w:b/>
                <w:color w:val="0000FF"/>
                <w:sz w:val="16"/>
                <w:szCs w:val="16"/>
              </w:rPr>
              <w:t>PROYECTO DE VIVIENDA CUALITATIVA EN EL MUNICIPIO DE YACUIBA</w:t>
            </w:r>
          </w:p>
          <w:p w14:paraId="0A8A1F5A" w14:textId="01FB536D" w:rsidR="004E6C77" w:rsidRPr="00235439" w:rsidRDefault="00235439" w:rsidP="001D60E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35439">
              <w:rPr>
                <w:rFonts w:ascii="Century Gothic" w:hAnsi="Century Gothic" w:cs="Arial"/>
                <w:b/>
                <w:color w:val="0000FF"/>
                <w:sz w:val="16"/>
                <w:szCs w:val="16"/>
              </w:rPr>
              <w:t xml:space="preserve"> -FASE(XLVI)2023- TARIJA</w:t>
            </w:r>
          </w:p>
        </w:tc>
      </w:tr>
      <w:tr w:rsidR="004E6C77" w:rsidRPr="004B3532" w14:paraId="055CCFA1" w14:textId="77777777" w:rsidTr="00F5494A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ECE91A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 xml:space="preserve">Código de Proceso de Contratación 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B74928" w14:textId="77777777" w:rsidR="004E6C77" w:rsidRPr="004B3532" w:rsidRDefault="004E6C77" w:rsidP="00ED15FF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7E8502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E5E908" w14:textId="4DB221E0" w:rsidR="00A36AA9" w:rsidRPr="00A36AA9" w:rsidRDefault="00A36AA9" w:rsidP="00A36AA9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  <w:r w:rsidRPr="00A36AA9"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  <w:t>AEV-TJ-CD-PV</w:t>
            </w:r>
            <w:r w:rsidR="009F15F0"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  <w:t>CUA</w:t>
            </w:r>
            <w:r w:rsidRPr="00A36AA9"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  <w:t xml:space="preserve"> 0</w:t>
            </w:r>
            <w:r w:rsidR="001D60E0"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  <w:t>2</w:t>
            </w:r>
            <w:r w:rsidR="00B61B68"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  <w:t>4</w:t>
            </w:r>
            <w:r w:rsidRPr="00A36AA9"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  <w:t>/2023</w:t>
            </w:r>
          </w:p>
          <w:p w14:paraId="51C172C5" w14:textId="5D5D0772" w:rsidR="004E6C77" w:rsidRPr="004B3532" w:rsidRDefault="00F5494A" w:rsidP="00A36AA9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  <w:t>2da</w:t>
            </w:r>
            <w:r w:rsidR="00A36AA9" w:rsidRPr="00A36AA9"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  <w:t>. CONVOCATORIA</w:t>
            </w:r>
          </w:p>
        </w:tc>
      </w:tr>
      <w:tr w:rsidR="004E6C77" w:rsidRPr="004B3532" w14:paraId="3E027B85" w14:textId="77777777" w:rsidTr="00F5494A">
        <w:trPr>
          <w:trHeight w:val="224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9601B8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Forma de adjudicación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CCCC75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CC6B76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43683C" w14:textId="77777777" w:rsidR="004E6C77" w:rsidRPr="004B3532" w:rsidRDefault="004E6C77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B3532">
              <w:rPr>
                <w:rFonts w:ascii="Verdana" w:hAnsi="Verdana" w:cs="Arial"/>
                <w:sz w:val="16"/>
                <w:szCs w:val="16"/>
              </w:rPr>
              <w:t>Por el Total</w:t>
            </w:r>
          </w:p>
        </w:tc>
      </w:tr>
      <w:tr w:rsidR="004E6C77" w:rsidRPr="004B3532" w14:paraId="486D612C" w14:textId="77777777" w:rsidTr="00F5494A">
        <w:trPr>
          <w:trHeight w:val="224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49803A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 xml:space="preserve">Método de Selección y Adjudicación 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C8DB8F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9BB00E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BDC64D" w14:textId="77777777" w:rsidR="004E6C77" w:rsidRPr="00D06710" w:rsidRDefault="004E6C77" w:rsidP="004E6C77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D06710">
              <w:rPr>
                <w:rFonts w:ascii="Verdana" w:hAnsi="Verdana" w:cs="Arial"/>
                <w:b/>
                <w:sz w:val="16"/>
                <w:szCs w:val="16"/>
              </w:rPr>
              <w:t>Calidad, Propuesta Técnica y Costo</w:t>
            </w:r>
          </w:p>
        </w:tc>
      </w:tr>
      <w:tr w:rsidR="004E6C77" w:rsidRPr="004B3532" w14:paraId="17E90664" w14:textId="77777777" w:rsidTr="00F5494A">
        <w:trPr>
          <w:trHeight w:val="32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35AFB9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Precio Referencial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A324C6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C68E3A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4B4028" w14:textId="6194BF31" w:rsidR="004E6C77" w:rsidRPr="00C267C7" w:rsidRDefault="00B61B68" w:rsidP="00B61B68">
            <w:pPr>
              <w:pStyle w:val="Ttulo2"/>
              <w:spacing w:before="0" w:after="0"/>
              <w:rPr>
                <w:rFonts w:ascii="Verdana" w:hAnsi="Verdana" w:cs="Arial"/>
                <w:b w:val="0"/>
                <w:sz w:val="16"/>
                <w:szCs w:val="16"/>
              </w:rPr>
            </w:pPr>
            <w:r w:rsidRPr="006B2C79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lang w:eastAsia="es-BO"/>
              </w:rPr>
              <w:t xml:space="preserve">Bs. </w:t>
            </w:r>
            <w:r w:rsidRPr="00A72EF6">
              <w:rPr>
                <w:rFonts w:ascii="Calibri" w:hAnsi="Calibri" w:cs="Calibri"/>
                <w:color w:val="FF0000"/>
                <w:sz w:val="20"/>
                <w:szCs w:val="20"/>
              </w:rPr>
              <w:t>2.447.124,69</w:t>
            </w:r>
            <w:r w:rsidRPr="006B2C79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lang w:eastAsia="es-BO"/>
              </w:rPr>
              <w:t xml:space="preserve"> (</w:t>
            </w:r>
            <w:r w:rsidRPr="00C259AE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lang w:eastAsia="es-BO"/>
              </w:rPr>
              <w:t>Dos millones cuatrocientos cuarenta y siete mil ciento veinticuatro</w:t>
            </w: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lang w:eastAsia="es-BO"/>
              </w:rPr>
              <w:t xml:space="preserve"> </w:t>
            </w:r>
            <w:r w:rsidRPr="006B2C79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lang w:eastAsia="es-BO"/>
              </w:rPr>
              <w:t xml:space="preserve">con </w:t>
            </w: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lang w:eastAsia="es-BO"/>
              </w:rPr>
              <w:t>69</w:t>
            </w:r>
            <w:r w:rsidRPr="006B2C79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lang w:eastAsia="es-BO"/>
              </w:rPr>
              <w:t>/100 bolivianos).</w:t>
            </w:r>
          </w:p>
        </w:tc>
      </w:tr>
      <w:tr w:rsidR="004E6C77" w:rsidRPr="004B3532" w14:paraId="7DC08F68" w14:textId="77777777" w:rsidTr="00F5494A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A6E538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Encargado de atender consultas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B48CB4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86BCCA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0584B2" w14:textId="7A8C3E97" w:rsidR="004E6C77" w:rsidRPr="00A36AA9" w:rsidRDefault="00A36AA9" w:rsidP="00ED15FF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A36AA9">
              <w:rPr>
                <w:rFonts w:ascii="Verdana" w:hAnsi="Verdana" w:cs="Arial"/>
                <w:bCs/>
                <w:sz w:val="16"/>
                <w:szCs w:val="16"/>
              </w:rPr>
              <w:t>SEMPERTEGUI CAMPERO CARLA GABRIELA</w:t>
            </w:r>
          </w:p>
        </w:tc>
      </w:tr>
      <w:tr w:rsidR="004E6C77" w:rsidRPr="004B3532" w14:paraId="11F15589" w14:textId="77777777" w:rsidTr="00F5494A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4A7474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Teléfono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6260BB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25B090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F35ADC" w14:textId="433681F1" w:rsidR="004E6C77" w:rsidRPr="00D06710" w:rsidRDefault="00A36AA9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6110978</w:t>
            </w:r>
          </w:p>
        </w:tc>
      </w:tr>
      <w:tr w:rsidR="004E6C77" w:rsidRPr="004B3532" w14:paraId="69C8E341" w14:textId="77777777" w:rsidTr="00F5494A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6B114E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Correo Electrónico para consultas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83C171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A0D94E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BD433B" w14:textId="58E65DE3" w:rsidR="004E6C77" w:rsidRPr="00A36AA9" w:rsidRDefault="00A36AA9" w:rsidP="00ED15FF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A36AA9">
              <w:rPr>
                <w:rFonts w:ascii="Verdana" w:hAnsi="Verdana" w:cs="Arial"/>
                <w:bCs/>
                <w:sz w:val="16"/>
                <w:szCs w:val="16"/>
              </w:rPr>
              <w:t>carla.sempertegui</w:t>
            </w:r>
            <w:r w:rsidR="004E6C77" w:rsidRPr="00A36AA9">
              <w:rPr>
                <w:rFonts w:ascii="Verdana" w:hAnsi="Verdana" w:cs="Arial"/>
                <w:bCs/>
                <w:sz w:val="16"/>
                <w:szCs w:val="16"/>
              </w:rPr>
              <w:t>@aevivienda.gob.bo</w:t>
            </w:r>
            <w:r w:rsidR="00F53C0F">
              <w:rPr>
                <w:rFonts w:ascii="Verdana" w:hAnsi="Verdana" w:cs="Arial"/>
                <w:bCs/>
                <w:sz w:val="16"/>
                <w:szCs w:val="16"/>
              </w:rPr>
              <w:t>g</w:t>
            </w:r>
          </w:p>
        </w:tc>
      </w:tr>
    </w:tbl>
    <w:p w14:paraId="5AC336FD" w14:textId="77777777" w:rsidR="004E6C77" w:rsidRPr="001C4715" w:rsidRDefault="004E6C77" w:rsidP="004E6C77">
      <w:pPr>
        <w:rPr>
          <w:rFonts w:ascii="Verdana" w:hAnsi="Verdana" w:cs="Arial"/>
          <w:sz w:val="10"/>
          <w:szCs w:val="22"/>
          <w:lang w:val="es-BO" w:eastAsia="en-US"/>
        </w:rPr>
      </w:pPr>
    </w:p>
    <w:tbl>
      <w:tblPr>
        <w:tblW w:w="539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1"/>
        <w:gridCol w:w="3854"/>
        <w:gridCol w:w="134"/>
        <w:gridCol w:w="134"/>
        <w:gridCol w:w="350"/>
        <w:gridCol w:w="134"/>
        <w:gridCol w:w="370"/>
        <w:gridCol w:w="134"/>
        <w:gridCol w:w="501"/>
        <w:gridCol w:w="135"/>
        <w:gridCol w:w="134"/>
        <w:gridCol w:w="455"/>
        <w:gridCol w:w="232"/>
        <w:gridCol w:w="447"/>
        <w:gridCol w:w="135"/>
        <w:gridCol w:w="134"/>
        <w:gridCol w:w="2280"/>
        <w:gridCol w:w="134"/>
      </w:tblGrid>
      <w:tr w:rsidR="004E6C77" w:rsidRPr="004B3532" w14:paraId="320050CD" w14:textId="77777777" w:rsidTr="002B6972">
        <w:trPr>
          <w:trHeight w:val="272"/>
          <w:jc w:val="center"/>
        </w:trPr>
        <w:tc>
          <w:tcPr>
            <w:tcW w:w="5000" w:type="pct"/>
            <w:gridSpan w:val="1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DD6EE" w:themeFill="accent1" w:themeFillTint="66"/>
            <w:noWrap/>
            <w:tcMar>
              <w:left w:w="0" w:type="dxa"/>
              <w:right w:w="0" w:type="dxa"/>
            </w:tcMar>
            <w:vAlign w:val="center"/>
          </w:tcPr>
          <w:p w14:paraId="0E2163D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22"/>
                <w:szCs w:val="18"/>
                <w:lang w:val="es-BO"/>
              </w:rPr>
              <w:t>CRONOGRAMA DE PLAZOS</w:t>
            </w:r>
          </w:p>
        </w:tc>
      </w:tr>
      <w:tr w:rsidR="004E6C77" w:rsidRPr="004B3532" w14:paraId="6B869851" w14:textId="77777777" w:rsidTr="00502476">
        <w:trPr>
          <w:trHeight w:val="272"/>
          <w:jc w:val="center"/>
        </w:trPr>
        <w:tc>
          <w:tcPr>
            <w:tcW w:w="2177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14:paraId="5128A19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8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ACTIVIDAD</w:t>
            </w:r>
          </w:p>
        </w:tc>
        <w:tc>
          <w:tcPr>
            <w:tcW w:w="869" w:type="pct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14:paraId="1ECAEA0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8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FECHA</w:t>
            </w:r>
          </w:p>
        </w:tc>
        <w:tc>
          <w:tcPr>
            <w:tcW w:w="694" w:type="pct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6980EA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8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HORA</w:t>
            </w:r>
          </w:p>
        </w:tc>
        <w:tc>
          <w:tcPr>
            <w:tcW w:w="1260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11BBC52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8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 xml:space="preserve">LUGAR </w:t>
            </w:r>
          </w:p>
        </w:tc>
      </w:tr>
      <w:tr w:rsidR="004E6C77" w:rsidRPr="004B3532" w14:paraId="7AF0A30A" w14:textId="77777777" w:rsidTr="00502476">
        <w:trPr>
          <w:trHeight w:val="54"/>
          <w:jc w:val="center"/>
        </w:trPr>
        <w:tc>
          <w:tcPr>
            <w:tcW w:w="203" w:type="pct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8E5C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1974" w:type="pct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6C608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 xml:space="preserve">Publicación en </w:t>
            </w:r>
            <w:proofErr w:type="gramStart"/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la  página</w:t>
            </w:r>
            <w:proofErr w:type="gramEnd"/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 xml:space="preserve"> web de la AEVIVIENDA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BF6CB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BB5EC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2F18F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DE539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398BB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B2C13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ABB9A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FFEA8A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996FF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69AB1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D4EF4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7EBC4B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E779F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3F343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single" w:sz="12" w:space="0" w:color="000000" w:themeColor="text1"/>
              <w:left w:val="nil"/>
            </w:tcBorders>
            <w:shd w:val="clear" w:color="auto" w:fill="auto"/>
            <w:vAlign w:val="center"/>
          </w:tcPr>
          <w:p w14:paraId="6CC27432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EED1C70" w14:textId="77777777" w:rsidTr="00502476">
        <w:trPr>
          <w:trHeight w:val="50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CABA0A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F3F27C5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E589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4CD8B86" w14:textId="1A775F40" w:rsidR="004E6C77" w:rsidRPr="004B3532" w:rsidRDefault="00F5494A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5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6E6248" w14:textId="1C45E6ED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1BD2C63" w14:textId="0A4403E1" w:rsidR="004E6C77" w:rsidRPr="004B3532" w:rsidRDefault="001D60E0" w:rsidP="00A36AA9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F5494A">
              <w:rPr>
                <w:rFonts w:ascii="Verdana" w:hAnsi="Verdana" w:cs="Arial"/>
                <w:sz w:val="16"/>
                <w:szCs w:val="16"/>
                <w:lang w:val="es-BO"/>
              </w:rPr>
              <w:t>4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5CAF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BCD48C9" w14:textId="0473F849" w:rsidR="004E6C77" w:rsidRPr="00A36AA9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A36AA9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1D60E0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D6E09E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17FD1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88331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1BE1D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B4378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3C3B70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652223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F8B16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ABA0F64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22FFA298" w14:textId="77777777" w:rsidTr="00502476">
        <w:trPr>
          <w:trHeight w:val="7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968B58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107CDEA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373386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47188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843ED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6AC0F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7A039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E9CB9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336D9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013B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00655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3C6DA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6AE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91010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9E0E8C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44F94A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5B90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2297575F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4DDCB303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40D54D8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2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7CC214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resentación y Apertura de Propuestas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2E4A6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E9937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CBC0C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AE9B9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946DE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4A67E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81E3E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411426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2C49D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18DB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9D17A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A228E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07224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BA856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129DE16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4730FC3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6CC535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7A5A42C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97D99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8194ED7" w14:textId="720D7183" w:rsidR="004E6C77" w:rsidRDefault="00F5494A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2</w:t>
            </w:r>
          </w:p>
          <w:p w14:paraId="719CC4DE" w14:textId="77777777" w:rsidR="00485316" w:rsidRDefault="0048531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74844DA0" w14:textId="1723FD3F" w:rsidR="00485316" w:rsidRPr="004B3532" w:rsidRDefault="00F5494A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A2DB0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A5B4D36" w14:textId="3CEA0A8D" w:rsidR="00485316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F5494A">
              <w:rPr>
                <w:rFonts w:ascii="Verdana" w:hAnsi="Verdana" w:cs="Arial"/>
                <w:sz w:val="16"/>
                <w:szCs w:val="16"/>
                <w:lang w:val="es-BO"/>
              </w:rPr>
              <w:t>4</w:t>
            </w:r>
          </w:p>
          <w:p w14:paraId="747610E9" w14:textId="77777777" w:rsidR="000D48CC" w:rsidRDefault="000D48CC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0CBA592B" w14:textId="1382AF5C" w:rsidR="000D48CC" w:rsidRPr="004B3532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F5494A">
              <w:rPr>
                <w:rFonts w:ascii="Verdana" w:hAnsi="Verdana" w:cs="Arial"/>
                <w:sz w:val="16"/>
                <w:szCs w:val="16"/>
                <w:lang w:val="es-BO"/>
              </w:rPr>
              <w:t>4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FB791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7AF3B6" w14:textId="7431E8A4" w:rsidR="004E6C77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A36AA9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7B0E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  <w:p w14:paraId="21E66D4B" w14:textId="585C8EA5" w:rsidR="00485316" w:rsidRDefault="0048531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4162846F" w14:textId="34881718" w:rsidR="00485316" w:rsidRPr="00A36AA9" w:rsidRDefault="00485316" w:rsidP="00485316">
            <w:pPr>
              <w:adjustRightInd w:val="0"/>
              <w:snapToGrid w:val="0"/>
              <w:rPr>
                <w:rFonts w:ascii="Verdana" w:hAnsi="Verdana" w:cs="Arial"/>
                <w:sz w:val="14"/>
                <w:szCs w:val="14"/>
                <w:lang w:val="es-BO"/>
              </w:rPr>
            </w:pPr>
            <w:r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7B0E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B7F7EE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535137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AB00278" w14:textId="1924A1CC" w:rsidR="004E6C77" w:rsidRDefault="00B61B68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9</w:t>
            </w:r>
            <w:r w:rsidR="00A36AA9">
              <w:rPr>
                <w:rFonts w:ascii="Verdana" w:hAnsi="Verdana" w:cs="Arial"/>
                <w:sz w:val="16"/>
                <w:szCs w:val="16"/>
                <w:lang w:val="es-BO"/>
              </w:rPr>
              <w:t>:</w:t>
            </w:r>
          </w:p>
          <w:p w14:paraId="3E94503C" w14:textId="77777777" w:rsidR="00A36AA9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0381C63" w14:textId="414B54A7" w:rsidR="00A36AA9" w:rsidRPr="004B3532" w:rsidRDefault="00B61B68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9</w:t>
            </w:r>
            <w:r w:rsidR="00A36AA9">
              <w:rPr>
                <w:rFonts w:ascii="Verdana" w:hAnsi="Verdana" w:cs="Arial"/>
                <w:sz w:val="16"/>
                <w:szCs w:val="16"/>
                <w:lang w:val="es-BO"/>
              </w:rPr>
              <w:t>: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A5D43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4AD23E0" w14:textId="77777777" w:rsidR="004E6C77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0</w:t>
            </w:r>
          </w:p>
          <w:p w14:paraId="4AF76583" w14:textId="77777777" w:rsidR="00A36AA9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BCBEC92" w14:textId="4E4A9CB8" w:rsidR="00A36AA9" w:rsidRPr="004B3532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30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93F70A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D1D22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772F94C" w14:textId="77777777" w:rsidR="00A36AA9" w:rsidRPr="00A36AA9" w:rsidRDefault="00A36AA9" w:rsidP="00A36AA9">
            <w:pPr>
              <w:adjustRightInd w:val="0"/>
              <w:snapToGrid w:val="0"/>
              <w:jc w:val="center"/>
              <w:rPr>
                <w:rFonts w:ascii="Verdana" w:hAnsi="Verdana" w:cs="Arial"/>
                <w:i/>
                <w:sz w:val="16"/>
                <w:szCs w:val="16"/>
                <w:lang w:val="es-BO"/>
              </w:rPr>
            </w:pPr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>PRESENTACION</w:t>
            </w:r>
          </w:p>
          <w:p w14:paraId="00D29ED2" w14:textId="77777777" w:rsidR="00A36AA9" w:rsidRPr="00A36AA9" w:rsidRDefault="00A36AA9" w:rsidP="00A36AA9">
            <w:pPr>
              <w:adjustRightInd w:val="0"/>
              <w:snapToGrid w:val="0"/>
              <w:jc w:val="center"/>
              <w:rPr>
                <w:rFonts w:ascii="Verdana" w:hAnsi="Verdana" w:cs="Arial"/>
                <w:i/>
                <w:sz w:val="16"/>
                <w:szCs w:val="16"/>
                <w:lang w:val="es-BO"/>
              </w:rPr>
            </w:pPr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 xml:space="preserve">Av. Julio Delio </w:t>
            </w:r>
            <w:proofErr w:type="spellStart"/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>Echazu</w:t>
            </w:r>
            <w:proofErr w:type="spellEnd"/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 xml:space="preserve"> esq. Bautista Saavedra.</w:t>
            </w:r>
          </w:p>
          <w:p w14:paraId="2B239956" w14:textId="77777777" w:rsidR="00A36AA9" w:rsidRPr="00A36AA9" w:rsidRDefault="00A36AA9" w:rsidP="00A36AA9">
            <w:pPr>
              <w:adjustRightInd w:val="0"/>
              <w:snapToGrid w:val="0"/>
              <w:jc w:val="center"/>
              <w:rPr>
                <w:rFonts w:ascii="Verdana" w:hAnsi="Verdana" w:cs="Arial"/>
                <w:i/>
                <w:sz w:val="16"/>
                <w:szCs w:val="16"/>
                <w:lang w:val="es-BO"/>
              </w:rPr>
            </w:pPr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>APERTURA</w:t>
            </w:r>
          </w:p>
          <w:p w14:paraId="0FBE30D1" w14:textId="77777777" w:rsidR="00A36AA9" w:rsidRPr="00A36AA9" w:rsidRDefault="00A36AA9" w:rsidP="00A36AA9">
            <w:pPr>
              <w:adjustRightInd w:val="0"/>
              <w:snapToGrid w:val="0"/>
              <w:jc w:val="center"/>
              <w:rPr>
                <w:rFonts w:ascii="Verdana" w:hAnsi="Verdana" w:cs="Arial"/>
                <w:i/>
                <w:sz w:val="16"/>
                <w:szCs w:val="16"/>
                <w:lang w:val="es-BO"/>
              </w:rPr>
            </w:pPr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 xml:space="preserve">Av. Julio Delio </w:t>
            </w:r>
            <w:proofErr w:type="spellStart"/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>Echazu</w:t>
            </w:r>
            <w:proofErr w:type="spellEnd"/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 xml:space="preserve"> esq.</w:t>
            </w:r>
          </w:p>
          <w:p w14:paraId="0E63863A" w14:textId="77777777" w:rsidR="00A36AA9" w:rsidRPr="00A36AA9" w:rsidRDefault="00A36AA9" w:rsidP="00A36AA9">
            <w:pPr>
              <w:adjustRightInd w:val="0"/>
              <w:snapToGrid w:val="0"/>
              <w:jc w:val="center"/>
              <w:rPr>
                <w:rFonts w:ascii="Verdana" w:hAnsi="Verdana" w:cs="Arial"/>
                <w:i/>
                <w:sz w:val="16"/>
                <w:szCs w:val="16"/>
                <w:lang w:val="es-BO"/>
              </w:rPr>
            </w:pPr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 xml:space="preserve">    Bautista Saavedra.</w:t>
            </w:r>
          </w:p>
          <w:p w14:paraId="2977AB9C" w14:textId="56E7F71E" w:rsidR="004E6C77" w:rsidRPr="00AF003B" w:rsidRDefault="00055111" w:rsidP="00A36AA9">
            <w:pPr>
              <w:adjustRightInd w:val="0"/>
              <w:snapToGrid w:val="0"/>
              <w:jc w:val="center"/>
              <w:rPr>
                <w:rFonts w:ascii="Verdana" w:hAnsi="Verdana" w:cs="Arial"/>
                <w:sz w:val="18"/>
                <w:szCs w:val="18"/>
                <w:lang w:val="es-BO"/>
              </w:rPr>
            </w:pPr>
            <w:r w:rsidRPr="00AF003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="00AF003B" w:rsidRPr="00AF003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hyperlink r:id="rId9" w:tgtFrame="_blank" w:history="1">
              <w:r w:rsidR="00AF003B" w:rsidRPr="00AF003B">
                <w:rPr>
                  <w:rStyle w:val="Hipervnculo"/>
                  <w:rFonts w:ascii="Arial" w:hAnsi="Arial" w:cs="Arial"/>
                  <w:color w:val="005A95"/>
                  <w:sz w:val="18"/>
                  <w:szCs w:val="18"/>
                  <w:shd w:val="clear" w:color="auto" w:fill="FFFFFF"/>
                </w:rPr>
                <w:t>https://meet.google.com/oji-hifi-bvj</w:t>
              </w:r>
            </w:hyperlink>
          </w:p>
        </w:tc>
        <w:tc>
          <w:tcPr>
            <w:tcW w:w="6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FF552A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79F79FBD" w14:textId="77777777" w:rsidTr="00502476">
        <w:trPr>
          <w:trHeight w:val="158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D308E1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AC72766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53F4C3F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85CDEB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D8AD1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74C49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787B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D3DE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0BE3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2316A2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CC338D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68203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A8B9D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EE617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01E15C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37582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3E961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1F11690B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44FF78B5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BB80036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3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ECD67B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Informe de Evaluación y Recomendación de 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ED15B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679A1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8F91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DCA56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C154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C0751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57EAB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4D32FC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DD27A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47389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53BE0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DAE921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D289F3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70761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177029C7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7E5E2639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7C6813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556C237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657F2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CCC372A" w14:textId="372D82FE" w:rsidR="004E6C77" w:rsidRPr="004B3532" w:rsidRDefault="007F4B90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</w:t>
            </w:r>
            <w:r w:rsidR="00FF700A">
              <w:rPr>
                <w:rFonts w:ascii="Verdana" w:hAnsi="Verdana" w:cs="Arial"/>
                <w:sz w:val="16"/>
                <w:szCs w:val="16"/>
                <w:lang w:val="es-BO"/>
              </w:rPr>
              <w:t>7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6D15F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0F12236" w14:textId="723E1E05" w:rsidR="004E6C77" w:rsidRPr="004B3532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FF700A">
              <w:rPr>
                <w:rFonts w:ascii="Verdana" w:hAnsi="Verdana" w:cs="Arial"/>
                <w:sz w:val="16"/>
                <w:szCs w:val="16"/>
                <w:lang w:val="es-BO"/>
              </w:rPr>
              <w:t>4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BA5E4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1BF242F" w14:textId="3BC2ECFD" w:rsidR="004E6C77" w:rsidRPr="00A36AA9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A36AA9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7B0E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CDBCB8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71B090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72BD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9A859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03D68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B4B0A9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8E1DFC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52B37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BBC3585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6AD95F1" w14:textId="77777777" w:rsidTr="00502476">
        <w:trPr>
          <w:trHeight w:val="50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CED631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9FFA2CE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F1581E5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724E57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84C83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01138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58364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27401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D3C88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CC149D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E39E88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99C0B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83A94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02502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4CAB57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9FD4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D41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8DB7893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364D3913" w14:textId="77777777" w:rsidTr="00502476">
        <w:trPr>
          <w:trHeight w:val="70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C5DFFD1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2BB06B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01BDB4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B7130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62834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54405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35573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5FE4D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CDC1D9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3674CB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F7112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9C4A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D94EE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6B585E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DFDF4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850B7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214E2CA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</w:tr>
      <w:tr w:rsidR="004E6C77" w:rsidRPr="004B3532" w14:paraId="3B1CB0D7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B9351A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DAFBBD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C6415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46A6" w14:textId="6719865C" w:rsidR="004E6C77" w:rsidRPr="004B3532" w:rsidRDefault="007F4B90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</w:t>
            </w:r>
            <w:r w:rsidR="00FF700A">
              <w:rPr>
                <w:rFonts w:ascii="Verdana" w:hAnsi="Verdana" w:cs="Arial"/>
                <w:sz w:val="16"/>
                <w:szCs w:val="16"/>
                <w:lang w:val="es-BO"/>
              </w:rPr>
              <w:t>8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D704B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C4249" w14:textId="2F35CEC3" w:rsidR="004E6C77" w:rsidRPr="004B3532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FF700A">
              <w:rPr>
                <w:rFonts w:ascii="Verdana" w:hAnsi="Verdana" w:cs="Arial"/>
                <w:sz w:val="16"/>
                <w:szCs w:val="16"/>
                <w:lang w:val="es-BO"/>
              </w:rPr>
              <w:t>4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E7BCA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CBC6A" w14:textId="49171D0D" w:rsidR="004E6C77" w:rsidRPr="00A36AA9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A36AA9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7B0E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6150A5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03BAC8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55FAC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8362D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72A55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93D19E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166D1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490A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00D5904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2020AB18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6B8FF6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22AB6FC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BBAAD9A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3A2AE7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0AA8B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F7973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7153A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A20CD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D4A8A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9568F6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8C8CEA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AD44F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3AD50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0C251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CF7ED9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E62E55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06185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BE1CA73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1708687D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0508160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5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80088E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Notificación de la 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D510C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F11F9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55F5B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C1469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BE4DD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BD57B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DC130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DD2C8D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6EA22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4FED7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56B22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2FD184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298FF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87576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14:paraId="4D322027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04CA434E" w14:textId="77777777" w:rsidTr="00502476">
        <w:trPr>
          <w:trHeight w:val="165"/>
          <w:jc w:val="center"/>
        </w:trPr>
        <w:tc>
          <w:tcPr>
            <w:tcW w:w="20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89D419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3EA81A6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C62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DA7307" w14:textId="2FBBC312" w:rsidR="004E6C77" w:rsidRPr="004B3532" w:rsidRDefault="0044061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</w:t>
            </w:r>
            <w:r w:rsidR="00FF700A">
              <w:rPr>
                <w:rFonts w:ascii="Verdana" w:hAnsi="Verdana" w:cs="Arial"/>
                <w:sz w:val="16"/>
                <w:szCs w:val="16"/>
                <w:lang w:val="es-BO"/>
              </w:rPr>
              <w:t>9</w:t>
            </w:r>
          </w:p>
        </w:tc>
        <w:tc>
          <w:tcPr>
            <w:tcW w:w="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BC0C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9FD8EE" w14:textId="54E9720A" w:rsidR="004E6C77" w:rsidRPr="004B3532" w:rsidRDefault="001D60E0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FF700A">
              <w:rPr>
                <w:rFonts w:ascii="Verdana" w:hAnsi="Verdana" w:cs="Arial"/>
                <w:sz w:val="16"/>
                <w:szCs w:val="16"/>
                <w:lang w:val="es-BO"/>
              </w:rPr>
              <w:t>4</w:t>
            </w:r>
          </w:p>
        </w:tc>
        <w:tc>
          <w:tcPr>
            <w:tcW w:w="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1EA3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99426D1" w14:textId="1BA54AD8" w:rsidR="004E6C77" w:rsidRPr="00A36AA9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A36AA9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7B0E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A1CEA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5182D03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27B84A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79C17D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A4B568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7743D84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CC139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017BFD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1A27D2AF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4713B702" w14:textId="77777777" w:rsidTr="00502476">
        <w:trPr>
          <w:trHeight w:val="50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E84BA4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4EA0035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16B00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6C781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47682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74D9D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D7112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BA20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7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48BCF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single" w:sz="12" w:space="0" w:color="auto"/>
              <w:bottom w:val="nil"/>
              <w:right w:val="nil"/>
            </w:tcBorders>
          </w:tcPr>
          <w:p w14:paraId="32B2752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453C9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3294D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85057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F2EFB9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76E8D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D0165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4DF4E57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3B42DBA5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A60AB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99018EC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818FCD6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1A8752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464F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C1355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28F30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FFF68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A1B8F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40C0D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F335A1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13F79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0EA1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4BA5C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E22B0D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E5CAE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A66B6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873BDBD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2EB6C3D1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EF12209" w14:textId="77777777" w:rsidR="004E6C77" w:rsidRPr="004B3532" w:rsidRDefault="00502476" w:rsidP="00ED15FF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6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B3659F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resentación de documentos para suscripción de contrato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4E610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EC077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E7C24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156B2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BD4C1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1D68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3DBA6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325EAF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B32FB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3A453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7F131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10D5D9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CB13D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C5C1C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AA6DE9B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27EAED80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482E4C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C901E9C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F2F87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7341853" w14:textId="1F25EEE7" w:rsidR="004E6C77" w:rsidRPr="004B3532" w:rsidRDefault="00FF700A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6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95E91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61CE9E2" w14:textId="09969672" w:rsidR="004E6C77" w:rsidRPr="004B3532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FF700A">
              <w:rPr>
                <w:rFonts w:ascii="Verdana" w:hAnsi="Verdana" w:cs="Arial"/>
                <w:sz w:val="16"/>
                <w:szCs w:val="16"/>
                <w:lang w:val="es-BO"/>
              </w:rPr>
              <w:t>4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454FC2" w14:textId="77777777" w:rsidR="004E6C77" w:rsidRPr="00A36AA9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41171FD" w14:textId="58226F7E" w:rsidR="004E6C77" w:rsidRPr="00A36AA9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A36AA9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7B0E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C4EA65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050309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66158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53FCA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10B0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24EB39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04CE3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CB120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59803E82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7E4D3796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AA60D0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F4EDB5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F40DCE4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666D33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C1F49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D2331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F674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290E4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5BD6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A0FC27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9A3B22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F6967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F6A58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38E72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08F5C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2CA6E2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F075E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5E71CEB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22186EDF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35A7BFC" w14:textId="77777777" w:rsidR="004E6C77" w:rsidRPr="004B3532" w:rsidRDefault="00502476" w:rsidP="00ED15FF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7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53748B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Suscripción de contrato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AAFE6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EE32F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2547F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47286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E59E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EE5AF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251BD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1AB238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7FA44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CDF94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E10F8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11E909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9E51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B7770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295E4F64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67C04828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1E6215B0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3E6CF04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A08A4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1E54D4A" w14:textId="453DA200" w:rsidR="004E6C77" w:rsidRPr="004B3532" w:rsidRDefault="00FF700A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30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D2C9A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58EE73C" w14:textId="10E9E95A" w:rsidR="004E6C77" w:rsidRPr="004B3532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FF700A">
              <w:rPr>
                <w:rFonts w:ascii="Verdana" w:hAnsi="Verdana" w:cs="Arial"/>
                <w:sz w:val="16"/>
                <w:szCs w:val="16"/>
                <w:lang w:val="es-BO"/>
              </w:rPr>
              <w:t>4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49B1E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43BB5BB" w14:textId="007CF450" w:rsidR="004E6C77" w:rsidRPr="00A36AA9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A36AA9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7B0E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1B7783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68C839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02F7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4A91C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C717B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AE5CFE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D66880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7D084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24B25053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D67B154" w14:textId="77777777" w:rsidTr="00502476">
        <w:trPr>
          <w:trHeight w:val="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569D15B9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63574953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6A4DD4E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DCABF3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617996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658D4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CEA2D8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EE2094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08AFC8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078E8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FF4B58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9E5C58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ED6B33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DA523A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55E17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0B7486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617DD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0125ACED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</w:tbl>
    <w:p w14:paraId="2E0AA3F5" w14:textId="77777777" w:rsidR="004E6C77" w:rsidRPr="00FB67AD" w:rsidRDefault="004E6C77" w:rsidP="004E6C77">
      <w:pPr>
        <w:rPr>
          <w:sz w:val="16"/>
          <w:szCs w:val="16"/>
          <w:lang w:val="es-BO"/>
        </w:rPr>
      </w:pPr>
    </w:p>
    <w:p w14:paraId="6940B512" w14:textId="77777777" w:rsidR="004E6C77" w:rsidRPr="00FB67AD" w:rsidRDefault="004E6C77" w:rsidP="004E6C77">
      <w:pPr>
        <w:rPr>
          <w:sz w:val="16"/>
          <w:szCs w:val="16"/>
          <w:lang w:val="es-BO"/>
        </w:rPr>
      </w:pPr>
    </w:p>
    <w:sectPr w:rsidR="004E6C77" w:rsidRPr="00FB67AD" w:rsidSect="001B609F">
      <w:headerReference w:type="default" r:id="rId10"/>
      <w:footerReference w:type="default" r:id="rId11"/>
      <w:pgSz w:w="12240" w:h="15840" w:code="1"/>
      <w:pgMar w:top="1134" w:right="1134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CF3683" w14:textId="77777777" w:rsidR="00A03C90" w:rsidRDefault="00A03C90">
      <w:r>
        <w:separator/>
      </w:r>
    </w:p>
  </w:endnote>
  <w:endnote w:type="continuationSeparator" w:id="0">
    <w:p w14:paraId="023EEEA6" w14:textId="77777777" w:rsidR="00A03C90" w:rsidRDefault="00A03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B518E" w14:textId="77777777" w:rsidR="002B62EA" w:rsidRDefault="006138DD" w:rsidP="00DA3242">
    <w:pPr>
      <w:pStyle w:val="Piedepgina"/>
      <w:tabs>
        <w:tab w:val="left" w:pos="8730"/>
      </w:tabs>
      <w:rPr>
        <w:rFonts w:ascii="Arial" w:hAnsi="Arial" w:cs="Arial"/>
        <w:noProof/>
        <w:color w:val="FFFFFF"/>
        <w:sz w:val="14"/>
        <w:szCs w:val="14"/>
        <w:lang w:val="es-BO" w:eastAsia="es-BO"/>
      </w:rPr>
    </w:pPr>
    <w:r>
      <w:rPr>
        <w:noProof/>
        <w:sz w:val="20"/>
        <w:lang w:val="es-419" w:eastAsia="es-419"/>
      </w:rPr>
      <w:drawing>
        <wp:anchor distT="0" distB="0" distL="114300" distR="114300" simplePos="0" relativeHeight="251663360" behindDoc="1" locked="0" layoutInCell="1" allowOverlap="1" wp14:anchorId="1547402B" wp14:editId="69757D5F">
          <wp:simplePos x="0" y="0"/>
          <wp:positionH relativeFrom="column">
            <wp:posOffset>-1076325</wp:posOffset>
          </wp:positionH>
          <wp:positionV relativeFrom="paragraph">
            <wp:posOffset>-3164840</wp:posOffset>
          </wp:positionV>
          <wp:extent cx="7723599" cy="3691880"/>
          <wp:effectExtent l="0" t="0" r="0" b="444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3599" cy="3691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E8C">
      <w:rPr>
        <w:rFonts w:ascii="Arial" w:hAnsi="Arial" w:cs="Arial"/>
        <w:noProof/>
        <w:sz w:val="14"/>
        <w:szCs w:val="14"/>
        <w:lang w:val="es-419" w:eastAsia="es-419"/>
      </w:rPr>
      <w:drawing>
        <wp:anchor distT="0" distB="0" distL="114300" distR="114300" simplePos="0" relativeHeight="251660288" behindDoc="1" locked="0" layoutInCell="1" allowOverlap="1" wp14:anchorId="5B5797DA" wp14:editId="4A696714">
          <wp:simplePos x="0" y="0"/>
          <wp:positionH relativeFrom="column">
            <wp:posOffset>5678805</wp:posOffset>
          </wp:positionH>
          <wp:positionV relativeFrom="paragraph">
            <wp:posOffset>8865870</wp:posOffset>
          </wp:positionV>
          <wp:extent cx="1426210" cy="723900"/>
          <wp:effectExtent l="0" t="0" r="0" b="0"/>
          <wp:wrapNone/>
          <wp:docPr id="31" name="Imagen 31" descr="BURRITO:Users:dtorrez:Desktop:LOGOS MOPSV:LOGO G 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URRITO:Users:dtorrez:Desktop:LOGOS MOPSV:LOGO G 77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E8C">
      <w:rPr>
        <w:rFonts w:ascii="Arial" w:hAnsi="Arial" w:cs="Arial"/>
        <w:noProof/>
        <w:sz w:val="14"/>
        <w:szCs w:val="14"/>
        <w:lang w:val="es-419" w:eastAsia="es-419"/>
      </w:rPr>
      <w:drawing>
        <wp:anchor distT="0" distB="0" distL="114300" distR="114300" simplePos="0" relativeHeight="251659264" behindDoc="1" locked="0" layoutInCell="1" allowOverlap="1" wp14:anchorId="48A43EC9" wp14:editId="60097AA9">
          <wp:simplePos x="0" y="0"/>
          <wp:positionH relativeFrom="column">
            <wp:posOffset>5678805</wp:posOffset>
          </wp:positionH>
          <wp:positionV relativeFrom="paragraph">
            <wp:posOffset>8865870</wp:posOffset>
          </wp:positionV>
          <wp:extent cx="1426210" cy="723900"/>
          <wp:effectExtent l="0" t="0" r="0" b="0"/>
          <wp:wrapNone/>
          <wp:docPr id="320" name="Imagen 320" descr="BURRITO:Users:dtorrez:Desktop:LOGOS MOPSV:LOGO G 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URRITO:Users:dtorrez:Desktop:LOGOS MOPSV:LOGO G 77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B460DE" w14:textId="77777777" w:rsidR="002B62EA" w:rsidRPr="001E19D4" w:rsidRDefault="002B62EA" w:rsidP="00DA3242">
    <w:pPr>
      <w:pStyle w:val="Piedepgin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94EEF0" w14:textId="77777777" w:rsidR="00A03C90" w:rsidRDefault="00A03C90">
      <w:r>
        <w:separator/>
      </w:r>
    </w:p>
  </w:footnote>
  <w:footnote w:type="continuationSeparator" w:id="0">
    <w:p w14:paraId="53053C4C" w14:textId="77777777" w:rsidR="00A03C90" w:rsidRDefault="00A03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60C05" w14:textId="010ACA00" w:rsidR="002B62EA" w:rsidRDefault="004B3085" w:rsidP="00633C24">
    <w:pPr>
      <w:pStyle w:val="Encabezado"/>
      <w:tabs>
        <w:tab w:val="clear" w:pos="4419"/>
        <w:tab w:val="clear" w:pos="8838"/>
      </w:tabs>
      <w:rPr>
        <w:noProof/>
        <w:lang w:val="es-419" w:eastAsia="es-419"/>
      </w:rPr>
    </w:pPr>
    <w:r w:rsidRPr="00AD13C6">
      <w:rPr>
        <w:rFonts w:ascii="Verdana" w:hAnsi="Verdana"/>
        <w:noProof/>
        <w:sz w:val="20"/>
        <w:szCs w:val="20"/>
      </w:rPr>
      <w:drawing>
        <wp:anchor distT="0" distB="0" distL="114300" distR="114300" simplePos="0" relativeHeight="251665408" behindDoc="1" locked="0" layoutInCell="1" allowOverlap="1" wp14:anchorId="28856B5F" wp14:editId="15F41EFF">
          <wp:simplePos x="0" y="0"/>
          <wp:positionH relativeFrom="page">
            <wp:align>right</wp:align>
          </wp:positionH>
          <wp:positionV relativeFrom="paragraph">
            <wp:posOffset>-356787</wp:posOffset>
          </wp:positionV>
          <wp:extent cx="7772248" cy="10057843"/>
          <wp:effectExtent l="0" t="0" r="635" b="63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248" cy="100578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F55EDE" w14:textId="4B73189A" w:rsidR="004B3085" w:rsidRDefault="004B3085" w:rsidP="00633C24">
    <w:pPr>
      <w:pStyle w:val="Encabezado"/>
      <w:tabs>
        <w:tab w:val="clear" w:pos="4419"/>
        <w:tab w:val="clear" w:pos="8838"/>
      </w:tabs>
      <w:rPr>
        <w:noProof/>
        <w:lang w:val="es-419" w:eastAsia="es-419"/>
      </w:rPr>
    </w:pPr>
  </w:p>
  <w:p w14:paraId="340B5C12" w14:textId="30AA08CE" w:rsidR="004B3085" w:rsidRDefault="004B3085" w:rsidP="00633C24">
    <w:pPr>
      <w:pStyle w:val="Encabezado"/>
      <w:tabs>
        <w:tab w:val="clear" w:pos="4419"/>
        <w:tab w:val="clear" w:pos="8838"/>
      </w:tabs>
      <w:rPr>
        <w:noProof/>
        <w:lang w:val="es-419" w:eastAsia="es-419"/>
      </w:rPr>
    </w:pPr>
  </w:p>
  <w:p w14:paraId="20BCC5CB" w14:textId="66E40F91" w:rsidR="004B3085" w:rsidRDefault="004B3085" w:rsidP="00633C24">
    <w:pPr>
      <w:pStyle w:val="Encabezado"/>
      <w:tabs>
        <w:tab w:val="clear" w:pos="4419"/>
        <w:tab w:val="clear" w:pos="8838"/>
      </w:tabs>
      <w:rPr>
        <w:noProof/>
        <w:lang w:val="es-419" w:eastAsia="es-419"/>
      </w:rPr>
    </w:pPr>
  </w:p>
  <w:p w14:paraId="70DE1FE3" w14:textId="147A4905" w:rsidR="004B3085" w:rsidRDefault="004B3085" w:rsidP="00633C24">
    <w:pPr>
      <w:pStyle w:val="Encabezado"/>
      <w:tabs>
        <w:tab w:val="clear" w:pos="4419"/>
        <w:tab w:val="clear" w:pos="8838"/>
      </w:tabs>
      <w:rPr>
        <w:noProof/>
        <w:lang w:val="es-419" w:eastAsia="es-419"/>
      </w:rPr>
    </w:pPr>
  </w:p>
  <w:p w14:paraId="324FFA8B" w14:textId="4A2B7A97" w:rsidR="004B3085" w:rsidRPr="001E19D4" w:rsidRDefault="004B3085" w:rsidP="00633C24">
    <w:pPr>
      <w:pStyle w:val="Encabezado"/>
      <w:tabs>
        <w:tab w:val="clear" w:pos="4419"/>
        <w:tab w:val="clear" w:pos="8838"/>
      </w:tabs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C532CB"/>
    <w:multiLevelType w:val="multilevel"/>
    <w:tmpl w:val="83302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14B"/>
    <w:rsid w:val="0000702B"/>
    <w:rsid w:val="00053F30"/>
    <w:rsid w:val="00055111"/>
    <w:rsid w:val="0005706C"/>
    <w:rsid w:val="000629DB"/>
    <w:rsid w:val="00083AB5"/>
    <w:rsid w:val="000D48CC"/>
    <w:rsid w:val="000F2081"/>
    <w:rsid w:val="000F2A61"/>
    <w:rsid w:val="0010474B"/>
    <w:rsid w:val="00120E9A"/>
    <w:rsid w:val="001368B9"/>
    <w:rsid w:val="0016787F"/>
    <w:rsid w:val="00177BD1"/>
    <w:rsid w:val="001C4715"/>
    <w:rsid w:val="001D60E0"/>
    <w:rsid w:val="001E264A"/>
    <w:rsid w:val="00206959"/>
    <w:rsid w:val="00231107"/>
    <w:rsid w:val="00235439"/>
    <w:rsid w:val="00250723"/>
    <w:rsid w:val="00261AEF"/>
    <w:rsid w:val="00264CC4"/>
    <w:rsid w:val="00294DD6"/>
    <w:rsid w:val="002B2B87"/>
    <w:rsid w:val="002B62EA"/>
    <w:rsid w:val="002B6972"/>
    <w:rsid w:val="002F3239"/>
    <w:rsid w:val="003602AC"/>
    <w:rsid w:val="003625B4"/>
    <w:rsid w:val="003A2278"/>
    <w:rsid w:val="003D2C0F"/>
    <w:rsid w:val="003E498B"/>
    <w:rsid w:val="003F4AA7"/>
    <w:rsid w:val="003F5298"/>
    <w:rsid w:val="00411E5A"/>
    <w:rsid w:val="00415F52"/>
    <w:rsid w:val="00440613"/>
    <w:rsid w:val="00445491"/>
    <w:rsid w:val="0045747F"/>
    <w:rsid w:val="004662B8"/>
    <w:rsid w:val="00485316"/>
    <w:rsid w:val="004868C0"/>
    <w:rsid w:val="00487F35"/>
    <w:rsid w:val="004A2FC5"/>
    <w:rsid w:val="004B1E66"/>
    <w:rsid w:val="004B3085"/>
    <w:rsid w:val="004B3532"/>
    <w:rsid w:val="004E6304"/>
    <w:rsid w:val="004E6C77"/>
    <w:rsid w:val="00502476"/>
    <w:rsid w:val="00503A93"/>
    <w:rsid w:val="00504913"/>
    <w:rsid w:val="0056414B"/>
    <w:rsid w:val="00567181"/>
    <w:rsid w:val="005701F9"/>
    <w:rsid w:val="005925E8"/>
    <w:rsid w:val="005B6AAF"/>
    <w:rsid w:val="005C43C5"/>
    <w:rsid w:val="005D4727"/>
    <w:rsid w:val="006138DD"/>
    <w:rsid w:val="00622758"/>
    <w:rsid w:val="00625F28"/>
    <w:rsid w:val="006656DC"/>
    <w:rsid w:val="00696D61"/>
    <w:rsid w:val="006B553B"/>
    <w:rsid w:val="006C3A3A"/>
    <w:rsid w:val="006D6614"/>
    <w:rsid w:val="006E1749"/>
    <w:rsid w:val="006E7839"/>
    <w:rsid w:val="00703FEA"/>
    <w:rsid w:val="00733CCD"/>
    <w:rsid w:val="00737ACB"/>
    <w:rsid w:val="00772C8F"/>
    <w:rsid w:val="007812EE"/>
    <w:rsid w:val="007B0E32"/>
    <w:rsid w:val="007C1873"/>
    <w:rsid w:val="007F4B90"/>
    <w:rsid w:val="00804EEE"/>
    <w:rsid w:val="008638C7"/>
    <w:rsid w:val="008E3AD0"/>
    <w:rsid w:val="008E4D11"/>
    <w:rsid w:val="00936D25"/>
    <w:rsid w:val="009666AB"/>
    <w:rsid w:val="009701B0"/>
    <w:rsid w:val="00980D6A"/>
    <w:rsid w:val="009A3725"/>
    <w:rsid w:val="009B02C6"/>
    <w:rsid w:val="009C6842"/>
    <w:rsid w:val="009F15F0"/>
    <w:rsid w:val="00A03C90"/>
    <w:rsid w:val="00A24152"/>
    <w:rsid w:val="00A36AA9"/>
    <w:rsid w:val="00A55AF0"/>
    <w:rsid w:val="00A6029A"/>
    <w:rsid w:val="00A65273"/>
    <w:rsid w:val="00A80F9A"/>
    <w:rsid w:val="00A82F20"/>
    <w:rsid w:val="00A87540"/>
    <w:rsid w:val="00AC7003"/>
    <w:rsid w:val="00AF003B"/>
    <w:rsid w:val="00B03338"/>
    <w:rsid w:val="00B1599B"/>
    <w:rsid w:val="00B61B68"/>
    <w:rsid w:val="00BE5A60"/>
    <w:rsid w:val="00BF5168"/>
    <w:rsid w:val="00BF7BD4"/>
    <w:rsid w:val="00C267C7"/>
    <w:rsid w:val="00C4161E"/>
    <w:rsid w:val="00C65BB1"/>
    <w:rsid w:val="00CB598D"/>
    <w:rsid w:val="00CD2C38"/>
    <w:rsid w:val="00D005F8"/>
    <w:rsid w:val="00D06710"/>
    <w:rsid w:val="00D24009"/>
    <w:rsid w:val="00D36AED"/>
    <w:rsid w:val="00D46705"/>
    <w:rsid w:val="00D60234"/>
    <w:rsid w:val="00DA0158"/>
    <w:rsid w:val="00DA13D1"/>
    <w:rsid w:val="00DB3020"/>
    <w:rsid w:val="00DD78D1"/>
    <w:rsid w:val="00DF606A"/>
    <w:rsid w:val="00E25900"/>
    <w:rsid w:val="00E407B1"/>
    <w:rsid w:val="00E465DE"/>
    <w:rsid w:val="00EB38B8"/>
    <w:rsid w:val="00EE4BD3"/>
    <w:rsid w:val="00EF1C31"/>
    <w:rsid w:val="00F16C9F"/>
    <w:rsid w:val="00F3048A"/>
    <w:rsid w:val="00F33B58"/>
    <w:rsid w:val="00F53C0F"/>
    <w:rsid w:val="00F5494A"/>
    <w:rsid w:val="00FC27B1"/>
    <w:rsid w:val="00FE059D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953EA"/>
  <w15:chartTrackingRefBased/>
  <w15:docId w15:val="{0BCE080A-30FA-42B3-9B37-3EDD87F51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aliases w:val="ROD2"/>
    <w:basedOn w:val="Normal"/>
    <w:next w:val="Normal"/>
    <w:link w:val="Ttulo2Car"/>
    <w:uiPriority w:val="9"/>
    <w:unhideWhenUsed/>
    <w:qFormat/>
    <w:rsid w:val="007F4B9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641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14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5641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14B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aliases w:val="Tabla con cuadrícula COPA"/>
    <w:basedOn w:val="Tablanormal"/>
    <w:uiPriority w:val="59"/>
    <w:rsid w:val="00564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8D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8DD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aliases w:val="List Paragraph,RAFO,MAPA,GRÁFICOS,titulo 5,Párrafo,centrado 10,Fase,GRÁFICO,Titulo,List Paragraph 1,List-Bulleted"/>
    <w:basedOn w:val="Normal"/>
    <w:link w:val="PrrafodelistaCar"/>
    <w:uiPriority w:val="34"/>
    <w:qFormat/>
    <w:rsid w:val="004E6C77"/>
    <w:pPr>
      <w:ind w:left="720"/>
    </w:pPr>
    <w:rPr>
      <w:sz w:val="20"/>
      <w:szCs w:val="20"/>
      <w:lang w:eastAsia="en-US"/>
    </w:rPr>
  </w:style>
  <w:style w:type="character" w:customStyle="1" w:styleId="PrrafodelistaCar">
    <w:name w:val="Párrafo de lista Car"/>
    <w:aliases w:val="List Paragraph Car,RAFO Car,MAPA Car,GRÁFICOS Car,titulo 5 Car,Párrafo Car,centrado 10 Car,Fase Car,GRÁFICO Car,Titulo Car,List Paragraph 1 Car,List-Bulleted Car"/>
    <w:link w:val="Prrafodelista"/>
    <w:uiPriority w:val="34"/>
    <w:qFormat/>
    <w:locked/>
    <w:rsid w:val="004E6C77"/>
    <w:rPr>
      <w:rFonts w:ascii="Times New Roman" w:eastAsia="Times New Roman" w:hAnsi="Times New Roman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E6C77"/>
    <w:rPr>
      <w:color w:val="0563C1" w:themeColor="hyperlink"/>
      <w:u w:val="single"/>
    </w:rPr>
  </w:style>
  <w:style w:type="character" w:customStyle="1" w:styleId="object">
    <w:name w:val="object"/>
    <w:basedOn w:val="Fuentedeprrafopredeter"/>
    <w:rsid w:val="00485316"/>
  </w:style>
  <w:style w:type="character" w:customStyle="1" w:styleId="object-hover">
    <w:name w:val="object-hover"/>
    <w:basedOn w:val="Fuentedeprrafopredeter"/>
    <w:rsid w:val="006B553B"/>
  </w:style>
  <w:style w:type="character" w:customStyle="1" w:styleId="Ttulo2Car">
    <w:name w:val="Título 2 Car"/>
    <w:aliases w:val="ROD2 Car"/>
    <w:basedOn w:val="Fuentedeprrafopredeter"/>
    <w:link w:val="Ttulo2"/>
    <w:uiPriority w:val="9"/>
    <w:rsid w:val="007F4B90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vivienda.gob.b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et.google.com/oji-hifi-bvj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8B145-BE99-48B4-A806-A4FA420B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346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ELA CORNEJO</dc:creator>
  <cp:keywords/>
  <dc:description/>
  <cp:lastModifiedBy>Nelfy Sivila</cp:lastModifiedBy>
  <cp:revision>33</cp:revision>
  <cp:lastPrinted>2024-04-06T01:54:00Z</cp:lastPrinted>
  <dcterms:created xsi:type="dcterms:W3CDTF">2023-03-07T23:03:00Z</dcterms:created>
  <dcterms:modified xsi:type="dcterms:W3CDTF">2024-04-06T01:56:00Z</dcterms:modified>
</cp:coreProperties>
</file>